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民法学研究系列  典藏本  物权法研究  上  第4版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民法学研究系列  典藏本  物权法研究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6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民法学研究系列  典藏本  物权法研究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